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9"/>
        <w:tblW w:w="9920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7"/>
        <w:gridCol w:w="3733"/>
      </w:tblGrid>
      <w:tr w:rsidR="001B524D" w14:paraId="0AEC5285" w14:textId="77777777" w:rsidTr="00CD128A">
        <w:trPr>
          <w:trHeight w:val="478"/>
          <w:jc w:val="right"/>
        </w:trPr>
        <w:tc>
          <w:tcPr>
            <w:tcW w:w="6187" w:type="dxa"/>
          </w:tcPr>
          <w:p w14:paraId="20FFAEE7" w14:textId="77777777" w:rsidR="001B524D" w:rsidRDefault="006A417D" w:rsidP="005154B2">
            <w:pPr>
              <w:tabs>
                <w:tab w:val="left" w:pos="5052"/>
              </w:tabs>
              <w:ind w:left="-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3A07D7" wp14:editId="7C1A5DBF">
                  <wp:extent cx="3926840" cy="926123"/>
                  <wp:effectExtent l="0" t="0" r="0" b="7620"/>
                  <wp:docPr id="27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 l="3477" r="5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0" cy="9353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BE5952F" w14:textId="43A7192D" w:rsidR="001B524D" w:rsidRPr="00E9532D" w:rsidRDefault="006A417D" w:rsidP="00652481">
            <w:pPr>
              <w:keepNext/>
              <w:tabs>
                <w:tab w:val="right" w:pos="5600"/>
              </w:tabs>
              <w:spacing w:after="120"/>
              <w:ind w:left="709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532D">
              <w:rPr>
                <w:rFonts w:ascii="Arial" w:hAnsi="Arial" w:cs="Arial"/>
                <w:b/>
                <w:sz w:val="30"/>
                <w:szCs w:val="30"/>
              </w:rPr>
              <w:t xml:space="preserve">INGENIERIA </w:t>
            </w:r>
            <w:r w:rsidR="005154B2" w:rsidRPr="00E9532D">
              <w:rPr>
                <w:rFonts w:ascii="Arial" w:hAnsi="Arial" w:cs="Arial"/>
                <w:b/>
                <w:sz w:val="30"/>
                <w:szCs w:val="30"/>
              </w:rPr>
              <w:t>EN SISTEMAS DE INFORMACIÓN</w:t>
            </w:r>
          </w:p>
          <w:p w14:paraId="61F8880E" w14:textId="3B18413C" w:rsidR="001B524D" w:rsidRPr="00E9532D" w:rsidRDefault="00CD128A">
            <w:pPr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054</w:t>
            </w:r>
          </w:p>
          <w:p w14:paraId="16886DE3" w14:textId="7AA3B08A" w:rsidR="001B524D" w:rsidRDefault="006A417D">
            <w:pPr>
              <w:tabs>
                <w:tab w:val="left" w:pos="5052"/>
              </w:tabs>
              <w:jc w:val="center"/>
              <w:rPr>
                <w:sz w:val="24"/>
                <w:szCs w:val="24"/>
              </w:rPr>
            </w:pPr>
            <w:r w:rsidRPr="00E9532D">
              <w:rPr>
                <w:rFonts w:ascii="Arial" w:hAnsi="Arial" w:cs="Arial"/>
                <w:sz w:val="24"/>
                <w:szCs w:val="24"/>
              </w:rPr>
              <w:t>AÑO 202</w:t>
            </w:r>
            <w:r w:rsidR="005154B2" w:rsidRPr="00E953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B524D" w14:paraId="59A50533" w14:textId="77777777" w:rsidTr="00CD128A">
        <w:trPr>
          <w:trHeight w:val="570"/>
          <w:jc w:val="right"/>
        </w:trPr>
        <w:tc>
          <w:tcPr>
            <w:tcW w:w="9920" w:type="dxa"/>
            <w:gridSpan w:val="2"/>
          </w:tcPr>
          <w:p w14:paraId="27265C82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</w:p>
          <w:p w14:paraId="05B7B6CE" w14:textId="19037155" w:rsidR="001B524D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  <w:t>Sintaxis y Semántica de los Lenguajes</w:t>
            </w:r>
          </w:p>
          <w:p w14:paraId="73ECAC90" w14:textId="77777777" w:rsidR="001B524D" w:rsidRPr="00E9532D" w:rsidRDefault="001B524D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524D" w14:paraId="23F9F7B5" w14:textId="77777777" w:rsidTr="00CD128A">
        <w:trPr>
          <w:trHeight w:val="773"/>
          <w:jc w:val="right"/>
        </w:trPr>
        <w:tc>
          <w:tcPr>
            <w:tcW w:w="9920" w:type="dxa"/>
            <w:gridSpan w:val="2"/>
          </w:tcPr>
          <w:p w14:paraId="2AC55D28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  <w:p w14:paraId="79252D36" w14:textId="77FD1CFC" w:rsidR="00CD128A" w:rsidRPr="00CD128A" w:rsidRDefault="0066193F" w:rsidP="00CD128A">
            <w:pPr>
              <w:pStyle w:val="Ttulo2"/>
              <w:jc w:val="center"/>
              <w:rPr>
                <w:rFonts w:cs="Arial"/>
                <w:sz w:val="48"/>
                <w:szCs w:val="48"/>
              </w:rPr>
            </w:pPr>
            <w:r w:rsidRPr="0066193F">
              <w:rPr>
                <w:rFonts w:cs="Arial"/>
                <w:sz w:val="48"/>
                <w:szCs w:val="48"/>
              </w:rPr>
              <w:t>TP</w:t>
            </w:r>
            <w:r w:rsidR="004664B0">
              <w:rPr>
                <w:rFonts w:cs="Arial"/>
                <w:sz w:val="48"/>
                <w:szCs w:val="48"/>
              </w:rPr>
              <w:t xml:space="preserve"> 1</w:t>
            </w:r>
            <w:r w:rsidR="00CD128A">
              <w:rPr>
                <w:rFonts w:cs="Arial"/>
                <w:sz w:val="48"/>
                <w:szCs w:val="48"/>
              </w:rPr>
              <w:t xml:space="preserve">: 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xpresiones </w:t>
            </w:r>
            <w:r w:rsidR="00CD128A">
              <w:rPr>
                <w:rFonts w:cs="Arial"/>
                <w:sz w:val="48"/>
                <w:szCs w:val="48"/>
              </w:rPr>
              <w:t>R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gulares y </w:t>
            </w:r>
            <w:r w:rsidR="00CD128A">
              <w:rPr>
                <w:rFonts w:cs="Arial"/>
                <w:sz w:val="48"/>
                <w:szCs w:val="48"/>
              </w:rPr>
              <w:t>E</w:t>
            </w:r>
            <w:r w:rsidR="00CD128A" w:rsidRPr="00CD128A">
              <w:rPr>
                <w:rFonts w:cs="Arial"/>
                <w:sz w:val="48"/>
                <w:szCs w:val="48"/>
              </w:rPr>
              <w:t>xpresiones</w:t>
            </w:r>
          </w:p>
          <w:p w14:paraId="1CB69835" w14:textId="495FCF86" w:rsidR="001B524D" w:rsidRPr="004C44CA" w:rsidRDefault="00CD128A" w:rsidP="00CD128A">
            <w:pPr>
              <w:pStyle w:val="Ttulo2"/>
              <w:widowControl/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R</w:t>
            </w:r>
            <w:r w:rsidRPr="00CD128A">
              <w:rPr>
                <w:rFonts w:cs="Arial"/>
                <w:sz w:val="48"/>
                <w:szCs w:val="48"/>
              </w:rPr>
              <w:t xml:space="preserve">egulares </w:t>
            </w:r>
            <w:r>
              <w:rPr>
                <w:rFonts w:cs="Arial"/>
                <w:sz w:val="48"/>
                <w:szCs w:val="48"/>
              </w:rPr>
              <w:t>E</w:t>
            </w:r>
            <w:r w:rsidRPr="00CD128A">
              <w:rPr>
                <w:rFonts w:cs="Arial"/>
                <w:sz w:val="48"/>
                <w:szCs w:val="48"/>
              </w:rPr>
              <w:t xml:space="preserve">xtendidas en </w:t>
            </w:r>
            <w:proofErr w:type="spellStart"/>
            <w:r w:rsidRPr="00CD128A">
              <w:rPr>
                <w:rFonts w:cs="Arial"/>
                <w:sz w:val="48"/>
                <w:szCs w:val="48"/>
              </w:rPr>
              <w:t>Bash</w:t>
            </w:r>
            <w:proofErr w:type="spellEnd"/>
          </w:p>
        </w:tc>
      </w:tr>
      <w:tr w:rsidR="001B524D" w:rsidRPr="00CD128A" w14:paraId="05156533" w14:textId="77777777" w:rsidTr="00CD128A">
        <w:trPr>
          <w:trHeight w:val="646"/>
          <w:jc w:val="right"/>
        </w:trPr>
        <w:tc>
          <w:tcPr>
            <w:tcW w:w="9920" w:type="dxa"/>
            <w:gridSpan w:val="2"/>
          </w:tcPr>
          <w:p w14:paraId="47A0950C" w14:textId="77777777" w:rsidR="001B524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b/>
                <w:sz w:val="32"/>
                <w:szCs w:val="32"/>
              </w:rPr>
            </w:pPr>
          </w:p>
          <w:p w14:paraId="7682D355" w14:textId="4C067027" w:rsidR="001B524D" w:rsidRPr="00E9532D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 xml:space="preserve">DOCENTE TITULAR: </w:t>
            </w:r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 xml:space="preserve">Ing. Pablo D.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>Mendez</w:t>
            </w:r>
            <w:proofErr w:type="spellEnd"/>
          </w:p>
          <w:p w14:paraId="7BAEB871" w14:textId="43910748" w:rsidR="001B524D" w:rsidRDefault="00C7615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14:paraId="02E8BBAA" w14:textId="77777777" w:rsidR="00CD128A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>ALUMNOS:</w:t>
            </w:r>
            <w:r w:rsidR="00CD1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49C8241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5752A8" w14:textId="4656FB98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nuel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 xml:space="preserve">García Frigo </w:t>
            </w:r>
          </w:p>
          <w:p w14:paraId="2CB092CD" w14:textId="41834EEF" w:rsidR="000E35E6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>208.007-2</w:t>
            </w:r>
          </w:p>
          <w:p w14:paraId="149E62D8" w14:textId="5320B816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il Institucional: mgarciafrigo</w:t>
            </w:r>
            <w:r w:rsidRPr="00CD128A">
              <w:rPr>
                <w:rFonts w:ascii="Arial" w:hAnsi="Arial" w:cs="Arial"/>
                <w:bCs/>
                <w:sz w:val="28"/>
                <w:szCs w:val="28"/>
              </w:rPr>
              <w:t>@frba.utn.edu.ar</w:t>
            </w:r>
          </w:p>
          <w:p w14:paraId="6637D646" w14:textId="0EB19B61" w:rsidR="005154B2" w:rsidRDefault="005154B2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proofErr w:type="spellStart"/>
            <w:r w:rsidR="00CD128A">
              <w:rPr>
                <w:rFonts w:ascii="Arial" w:hAnsi="Arial" w:cs="Arial"/>
                <w:sz w:val="28"/>
                <w:szCs w:val="28"/>
              </w:rPr>
              <w:t>Github</w:t>
            </w:r>
            <w:proofErr w:type="spellEnd"/>
            <w:r w:rsidR="00CD128A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sz w:val="28"/>
                <w:szCs w:val="28"/>
              </w:rPr>
              <w:t>ManuelGarciaF</w:t>
            </w:r>
            <w:proofErr w:type="spellEnd"/>
          </w:p>
          <w:p w14:paraId="38D85F5A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E4E592" w14:textId="77777777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8EBF3C" w14:textId="4E8BC40E" w:rsidR="00CD128A" w:rsidRDefault="005154B2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9B33E7">
              <w:rPr>
                <w:rFonts w:ascii="Arial" w:hAnsi="Arial" w:cs="Arial"/>
                <w:bCs/>
                <w:sz w:val="28"/>
                <w:szCs w:val="28"/>
              </w:rPr>
              <w:t>Matías Germán</w:t>
            </w:r>
            <w:r w:rsidR="00CD128A">
              <w:rPr>
                <w:rFonts w:ascii="Arial" w:hAnsi="Arial" w:cs="Arial"/>
                <w:bCs/>
                <w:sz w:val="28"/>
                <w:szCs w:val="28"/>
              </w:rPr>
              <w:t xml:space="preserve"> Rainhart</w:t>
            </w:r>
          </w:p>
          <w:p w14:paraId="7D32A348" w14:textId="3FA96C8B" w:rsidR="00212B10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9B33E7">
              <w:rPr>
                <w:rFonts w:ascii="Arial" w:hAnsi="Arial" w:cs="Arial"/>
                <w:bCs/>
                <w:sz w:val="28"/>
                <w:szCs w:val="28"/>
              </w:rPr>
              <w:t>209.154-9</w:t>
            </w:r>
          </w:p>
          <w:p w14:paraId="307AB04D" w14:textId="524AB273" w:rsidR="00CD128A" w:rsidRPr="00CD128A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s-AR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                    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Mail Institucional: 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>mrainhart</w:t>
            </w: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>@frba.utn.edu.ar</w:t>
            </w:r>
          </w:p>
          <w:p w14:paraId="376892B4" w14:textId="2A955E65" w:rsidR="00212B10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s-AR"/>
              </w:rPr>
              <w:t xml:space="preserve">                   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Github</w:t>
            </w:r>
            <w:proofErr w:type="spellEnd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ias-rainhart</w:t>
            </w:r>
            <w:proofErr w:type="spellEnd"/>
          </w:p>
          <w:p w14:paraId="47182A23" w14:textId="09266F89" w:rsidR="001B524D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</w:t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="006A417D" w:rsidRPr="00CD128A">
              <w:rPr>
                <w:sz w:val="28"/>
                <w:szCs w:val="28"/>
                <w:lang w:val="en-GB"/>
              </w:rPr>
              <w:br/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                 </w:t>
            </w:r>
          </w:p>
        </w:tc>
      </w:tr>
    </w:tbl>
    <w:p w14:paraId="12E2CAF0" w14:textId="2C81B893" w:rsidR="001B524D" w:rsidRPr="00CD128A" w:rsidRDefault="001B524D">
      <w:pPr>
        <w:tabs>
          <w:tab w:val="left" w:pos="39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1B524D" w:rsidRPr="00CD12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pgNumType w:start="1"/>
          <w:cols w:space="720"/>
          <w:titlePg/>
        </w:sectPr>
      </w:pPr>
    </w:p>
    <w:p w14:paraId="125BFF31" w14:textId="4B700CF3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  <w:lastRenderedPageBreak/>
        <w:t>Punto 3</w:t>
      </w:r>
    </w:p>
    <w:p w14:paraId="16AA99F6" w14:textId="77777777" w:rsid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GB" w:eastAsia="es-AR"/>
        </w:rPr>
      </w:pPr>
    </w:p>
    <w:p w14:paraId="340CAEC3" w14:textId="07443DD5" w:rsid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Variabl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las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utiliza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ara almacenar valores. Para asignar valores se hace con el formato 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 xml:space="preserve">NOMBRE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= valor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Para acceder a valores se usa el formato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$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NOMBR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48EA0000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A742B82" w14:textId="06215D7F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00A168B4" w14:textId="01B10C35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707976A6" wp14:editId="1C519AEC">
            <wp:extent cx="3025140" cy="1206500"/>
            <wp:effectExtent l="0" t="0" r="3810" b="0"/>
            <wp:docPr id="1975471588" name="Imagen 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1588" name="Imagen 8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7F5C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D7A9327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47AAE26D" w14:textId="002DF0C6" w:rsidR="00DB3121" w:rsidRP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entencias condicionales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ermite tomar decisiones en función de condicion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específicas.</w:t>
      </w:r>
    </w:p>
    <w:p w14:paraId="71A0AF8C" w14:textId="1BC9CA0E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 estructura básica de una sentencia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:</w:t>
      </w:r>
    </w:p>
    <w:p w14:paraId="0483B5B0" w14:textId="77777777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AE59286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</w:t>
      </w: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then</w:t>
      </w:r>
      <w:proofErr w:type="spellEnd"/>
    </w:p>
    <w:p w14:paraId="54330BA0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si la condición es verdadera</w:t>
      </w:r>
    </w:p>
    <w:p w14:paraId="0C27A2C2" w14:textId="476C495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fi</w:t>
      </w:r>
      <w:r>
        <w:rPr>
          <w:rFonts w:ascii="Consolas" w:eastAsia="Times New Roman" w:hAnsi="Consolas" w:cs="Arial"/>
          <w:sz w:val="24"/>
          <w:szCs w:val="24"/>
          <w:lang w:val="es-AR" w:eastAsia="es-AR"/>
        </w:rPr>
        <w:tab/>
      </w:r>
    </w:p>
    <w:p w14:paraId="376E7EE8" w14:textId="7777777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238DF97E" w14:textId="6F2685C4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entro de la condición se utilizan distintos operadores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comparación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, como, por ejemplo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lt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menor estricto), 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-ge (mayor o igual)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ó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eq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igualdad).</w:t>
      </w:r>
    </w:p>
    <w:p w14:paraId="2023040F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4695C6D" w14:textId="39EE7301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31B61E83" w14:textId="104D901C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08E26259" wp14:editId="0F822EE4">
            <wp:extent cx="3025140" cy="1128395"/>
            <wp:effectExtent l="0" t="0" r="3810" b="0"/>
            <wp:docPr id="255635431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5431" name="Imagen 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DDE3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11704EA4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580DC2CA" w14:textId="485E11D9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584013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entencias cíclica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ermiten repetir una serie de comandos varias veces.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os tipos comunes de ciclo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while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00CABC8E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CE4B6C4" w14:textId="1EB9FEE8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ciclo </w:t>
      </w:r>
      <w:proofErr w:type="spellStart"/>
      <w:r w:rsidRPr="00584013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iterar sobre una lista de elementos y realizar una serie de comandos para cada elemento de la list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3FCBACF1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1A37588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elemento in elemento1 elemento2 elemento3; do</w:t>
      </w:r>
    </w:p>
    <w:p w14:paraId="66E0AEFB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para cada elemento</w:t>
      </w:r>
    </w:p>
    <w:p w14:paraId="7E15B9CD" w14:textId="5D9A9E57" w:rsid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="00584013"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5A05777C" w14:textId="77777777" w:rsidR="009B0E4C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42FCCBE" w14:textId="77777777" w:rsidR="009B0E4C" w:rsidRP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5D61346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567FE77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025CE14C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F3C1015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766F23" w14:textId="302983A1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 xml:space="preserve">El ciclo </w:t>
      </w:r>
      <w:proofErr w:type="spellStart"/>
      <w:r w:rsidRPr="009B0E4C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while</w:t>
      </w:r>
      <w:proofErr w:type="spellEnd"/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ejecutar un conjunto de comandos repetidamente mientras una condición se mantenga verdader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66A036D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4C3F119A" w14:textId="7AAD54EE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while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do</w:t>
      </w:r>
    </w:p>
    <w:p w14:paraId="2A931817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mientras la condición sea verdadera</w:t>
      </w:r>
    </w:p>
    <w:p w14:paraId="26BCA328" w14:textId="123632F5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7A054D2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DF3B604" w14:textId="526E62B3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>Ejemplos de ambos ciclos:</w:t>
      </w:r>
    </w:p>
    <w:p w14:paraId="69E91623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6C2C01A0" w14:textId="2D35B275" w:rsidR="00DB3121" w:rsidRPr="00DB3121" w:rsidRDefault="009B0E4C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>
        <w:rPr>
          <w:noProof/>
        </w:rPr>
        <w:drawing>
          <wp:inline distT="0" distB="0" distL="0" distR="0" wp14:anchorId="4485C8C2" wp14:editId="3151E11C">
            <wp:extent cx="5379085" cy="2276475"/>
            <wp:effectExtent l="0" t="0" r="0" b="9525"/>
            <wp:docPr id="1575339000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9000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8CE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1E7260F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FA3775" w14:textId="279BFB45" w:rsidR="009B0E4C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Funciones</w:t>
      </w: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o Subprogramas:</w:t>
      </w: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sirven para reutilizar un bloque de código. Para definir una función la estructura es:</w:t>
      </w:r>
    </w:p>
    <w:p w14:paraId="6A2E7213" w14:textId="79FF29F9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14:paraId="6D397275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nombre_</w:t>
      </w:r>
      <w:proofErr w:type="gram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funcion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(</w:t>
      </w:r>
      <w:proofErr w:type="gram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) {</w:t>
      </w:r>
    </w:p>
    <w:p w14:paraId="31F11256" w14:textId="6E6D1FA0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de la función</w:t>
      </w:r>
    </w:p>
    <w:p w14:paraId="36E9126A" w14:textId="08593C38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}</w:t>
      </w:r>
    </w:p>
    <w:p w14:paraId="00D6CD58" w14:textId="7F2974B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1124053" w14:textId="3FE650D1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Para llamar una función se debe escribir su nombre, seguido de sus argumentos, separados con un espacio</w:t>
      </w:r>
    </w:p>
    <w:p w14:paraId="6EDE7DEC" w14:textId="77777777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7456814" w14:textId="680DDCFA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68345272" w14:textId="705C6A6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35EF2C07" wp14:editId="2FB5E69A">
            <wp:extent cx="2401570" cy="1497330"/>
            <wp:effectExtent l="0" t="0" r="0" b="7620"/>
            <wp:docPr id="145556584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584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635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CDEA030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961BEAB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263CFC8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5C136ADA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10CD4A1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701F076D" w14:textId="78E62B02" w:rsidR="004C44CA" w:rsidRPr="00DB3121" w:rsidRDefault="00CD128A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  <w:lastRenderedPageBreak/>
        <w:t>Casos de Prueba:</w:t>
      </w:r>
    </w:p>
    <w:p w14:paraId="79369E5B" w14:textId="0BF06F5D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drawing>
          <wp:inline distT="0" distB="0" distL="0" distR="0" wp14:anchorId="4ABEF654" wp14:editId="0B35BCB8">
            <wp:extent cx="6299835" cy="7108825"/>
            <wp:effectExtent l="0" t="0" r="5715" b="0"/>
            <wp:docPr id="213033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236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D3F" w14:textId="77777777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</w:p>
    <w:p w14:paraId="4EFD5657" w14:textId="0F750796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lastRenderedPageBreak/>
        <w:drawing>
          <wp:inline distT="0" distB="0" distL="0" distR="0" wp14:anchorId="71F72AB9" wp14:editId="102B3CB7">
            <wp:extent cx="6299835" cy="7108825"/>
            <wp:effectExtent l="0" t="0" r="5715" b="0"/>
            <wp:docPr id="79238539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8539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C2" w14:textId="77777777" w:rsidR="00CD128A" w:rsidRPr="00CD128A" w:rsidRDefault="00CD128A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AR"/>
        </w:rPr>
      </w:pPr>
    </w:p>
    <w:p w14:paraId="1CC8D622" w14:textId="71F50F1B" w:rsidR="00CD128A" w:rsidRPr="00CD128A" w:rsidRDefault="009B0E4C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ACLARACIÓN: </w:t>
      </w:r>
      <w:r w:rsidR="00CD128A" w:rsidRPr="00CD128A">
        <w:rPr>
          <w:rFonts w:ascii="Arial" w:eastAsia="Times New Roman" w:hAnsi="Arial" w:cs="Arial"/>
          <w:sz w:val="24"/>
          <w:szCs w:val="24"/>
          <w:lang w:val="es-AR" w:eastAsia="es-AR"/>
        </w:rPr>
        <w:t>La salida de la ejecución también está disponible en salida.txt</w:t>
      </w:r>
    </w:p>
    <w:p w14:paraId="48B32976" w14:textId="77777777" w:rsidR="004B63A6" w:rsidRPr="00CD128A" w:rsidRDefault="004B63A6" w:rsidP="004B63A6">
      <w:pPr>
        <w:pStyle w:val="Parrafo"/>
        <w:ind w:left="0"/>
        <w:rPr>
          <w:lang w:val="es-AR"/>
        </w:rPr>
      </w:pPr>
    </w:p>
    <w:sectPr w:rsidR="004B63A6" w:rsidRPr="00CD128A">
      <w:headerReference w:type="first" r:id="rId20"/>
      <w:footerReference w:type="first" r:id="rId21"/>
      <w:pgSz w:w="11906" w:h="16838"/>
      <w:pgMar w:top="1134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58FC" w14:textId="77777777" w:rsidR="00E46D2E" w:rsidRDefault="00E46D2E">
      <w:pPr>
        <w:spacing w:after="0" w:line="240" w:lineRule="auto"/>
      </w:pPr>
      <w:r>
        <w:separator/>
      </w:r>
    </w:p>
  </w:endnote>
  <w:endnote w:type="continuationSeparator" w:id="0">
    <w:p w14:paraId="0FD722E0" w14:textId="77777777" w:rsidR="00E46D2E" w:rsidRDefault="00E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124C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2</w:t>
    </w:r>
    <w:r>
      <w:rPr>
        <w:color w:val="000000"/>
      </w:rPr>
      <w:fldChar w:fldCharType="end"/>
    </w:r>
  </w:p>
  <w:p w14:paraId="1DD6CD85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44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D78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B43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1</w:t>
    </w:r>
    <w:r>
      <w:rPr>
        <w:color w:val="000000"/>
      </w:rPr>
      <w:fldChar w:fldCharType="end"/>
    </w:r>
  </w:p>
  <w:p w14:paraId="6573029D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A81D" w14:textId="77777777" w:rsidR="00E46D2E" w:rsidRDefault="00E46D2E">
      <w:pPr>
        <w:spacing w:after="0" w:line="240" w:lineRule="auto"/>
      </w:pPr>
      <w:r>
        <w:separator/>
      </w:r>
    </w:p>
  </w:footnote>
  <w:footnote w:type="continuationSeparator" w:id="0">
    <w:p w14:paraId="162F4AB0" w14:textId="77777777" w:rsidR="00E46D2E" w:rsidRDefault="00E4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90C" w14:textId="761AF28F" w:rsidR="001B524D" w:rsidRDefault="001B524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8E4F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F10" w14:textId="53D6DD97" w:rsidR="001B524D" w:rsidRPr="004664B0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059"/>
    <w:multiLevelType w:val="multilevel"/>
    <w:tmpl w:val="CAF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51F8"/>
    <w:multiLevelType w:val="hybridMultilevel"/>
    <w:tmpl w:val="11E84036"/>
    <w:lvl w:ilvl="0" w:tplc="6290C034">
      <w:start w:val="1"/>
      <w:numFmt w:val="lowerLetter"/>
      <w:lvlText w:val="%1-"/>
      <w:lvlJc w:val="left"/>
      <w:pPr>
        <w:ind w:left="12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7" w:hanging="360"/>
      </w:pPr>
    </w:lvl>
    <w:lvl w:ilvl="2" w:tplc="2C0A001B" w:tentative="1">
      <w:start w:val="1"/>
      <w:numFmt w:val="lowerRoman"/>
      <w:lvlText w:val="%3."/>
      <w:lvlJc w:val="right"/>
      <w:pPr>
        <w:ind w:left="2707" w:hanging="180"/>
      </w:pPr>
    </w:lvl>
    <w:lvl w:ilvl="3" w:tplc="2C0A000F" w:tentative="1">
      <w:start w:val="1"/>
      <w:numFmt w:val="decimal"/>
      <w:lvlText w:val="%4."/>
      <w:lvlJc w:val="left"/>
      <w:pPr>
        <w:ind w:left="3427" w:hanging="360"/>
      </w:pPr>
    </w:lvl>
    <w:lvl w:ilvl="4" w:tplc="2C0A0019" w:tentative="1">
      <w:start w:val="1"/>
      <w:numFmt w:val="lowerLetter"/>
      <w:lvlText w:val="%5."/>
      <w:lvlJc w:val="left"/>
      <w:pPr>
        <w:ind w:left="4147" w:hanging="360"/>
      </w:pPr>
    </w:lvl>
    <w:lvl w:ilvl="5" w:tplc="2C0A001B" w:tentative="1">
      <w:start w:val="1"/>
      <w:numFmt w:val="lowerRoman"/>
      <w:lvlText w:val="%6."/>
      <w:lvlJc w:val="right"/>
      <w:pPr>
        <w:ind w:left="4867" w:hanging="180"/>
      </w:pPr>
    </w:lvl>
    <w:lvl w:ilvl="6" w:tplc="2C0A000F" w:tentative="1">
      <w:start w:val="1"/>
      <w:numFmt w:val="decimal"/>
      <w:lvlText w:val="%7."/>
      <w:lvlJc w:val="left"/>
      <w:pPr>
        <w:ind w:left="5587" w:hanging="360"/>
      </w:pPr>
    </w:lvl>
    <w:lvl w:ilvl="7" w:tplc="2C0A0019" w:tentative="1">
      <w:start w:val="1"/>
      <w:numFmt w:val="lowerLetter"/>
      <w:lvlText w:val="%8."/>
      <w:lvlJc w:val="left"/>
      <w:pPr>
        <w:ind w:left="6307" w:hanging="360"/>
      </w:pPr>
    </w:lvl>
    <w:lvl w:ilvl="8" w:tplc="2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5A87346"/>
    <w:multiLevelType w:val="multilevel"/>
    <w:tmpl w:val="2E6A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25FF0"/>
    <w:multiLevelType w:val="multilevel"/>
    <w:tmpl w:val="6AAE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B349F"/>
    <w:multiLevelType w:val="multilevel"/>
    <w:tmpl w:val="F89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C6C02"/>
    <w:multiLevelType w:val="multilevel"/>
    <w:tmpl w:val="BCF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74FD"/>
    <w:multiLevelType w:val="multilevel"/>
    <w:tmpl w:val="A35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25D88"/>
    <w:multiLevelType w:val="multilevel"/>
    <w:tmpl w:val="EEA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52560"/>
    <w:multiLevelType w:val="multilevel"/>
    <w:tmpl w:val="1FFA1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02F86"/>
    <w:multiLevelType w:val="multilevel"/>
    <w:tmpl w:val="EE9C56D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10" w15:restartNumberingAfterBreak="0">
    <w:nsid w:val="74F815C3"/>
    <w:multiLevelType w:val="multilevel"/>
    <w:tmpl w:val="046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1EED"/>
    <w:multiLevelType w:val="multilevel"/>
    <w:tmpl w:val="5E7882F4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96DF3"/>
    <w:multiLevelType w:val="multilevel"/>
    <w:tmpl w:val="BD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16648">
    <w:abstractNumId w:val="9"/>
  </w:num>
  <w:num w:numId="2" w16cid:durableId="1443115039">
    <w:abstractNumId w:val="11"/>
  </w:num>
  <w:num w:numId="3" w16cid:durableId="1939095164">
    <w:abstractNumId w:val="3"/>
  </w:num>
  <w:num w:numId="4" w16cid:durableId="126747952">
    <w:abstractNumId w:val="1"/>
  </w:num>
  <w:num w:numId="5" w16cid:durableId="865753154">
    <w:abstractNumId w:val="0"/>
  </w:num>
  <w:num w:numId="6" w16cid:durableId="599919531">
    <w:abstractNumId w:val="12"/>
  </w:num>
  <w:num w:numId="7" w16cid:durableId="1445416502">
    <w:abstractNumId w:val="10"/>
  </w:num>
  <w:num w:numId="8" w16cid:durableId="1806388676">
    <w:abstractNumId w:val="7"/>
  </w:num>
  <w:num w:numId="9" w16cid:durableId="225527674">
    <w:abstractNumId w:val="5"/>
  </w:num>
  <w:num w:numId="10" w16cid:durableId="182016977">
    <w:abstractNumId w:val="4"/>
  </w:num>
  <w:num w:numId="11" w16cid:durableId="600070680">
    <w:abstractNumId w:val="6"/>
  </w:num>
  <w:num w:numId="12" w16cid:durableId="1365864364">
    <w:abstractNumId w:val="6"/>
    <w:lvlOverride w:ilvl="0"/>
  </w:num>
  <w:num w:numId="13" w16cid:durableId="1365864364">
    <w:abstractNumId w:val="6"/>
    <w:lvlOverride w:ilvl="0"/>
  </w:num>
  <w:num w:numId="14" w16cid:durableId="1365864364">
    <w:abstractNumId w:val="6"/>
    <w:lvlOverride w:ilvl="0"/>
  </w:num>
  <w:num w:numId="15" w16cid:durableId="1365864364">
    <w:abstractNumId w:val="6"/>
    <w:lvlOverride w:ilvl="0"/>
  </w:num>
  <w:num w:numId="16" w16cid:durableId="1365864364">
    <w:abstractNumId w:val="6"/>
    <w:lvlOverride w:ilvl="0"/>
  </w:num>
  <w:num w:numId="17" w16cid:durableId="1365864364">
    <w:abstractNumId w:val="6"/>
    <w:lvlOverride w:ilvl="0"/>
  </w:num>
  <w:num w:numId="18" w16cid:durableId="1365864364">
    <w:abstractNumId w:val="6"/>
    <w:lvlOverride w:ilvl="0"/>
  </w:num>
  <w:num w:numId="19" w16cid:durableId="1365864364">
    <w:abstractNumId w:val="6"/>
    <w:lvlOverride w:ilvl="0"/>
  </w:num>
  <w:num w:numId="20" w16cid:durableId="1365864364">
    <w:abstractNumId w:val="6"/>
    <w:lvlOverride w:ilvl="0"/>
  </w:num>
  <w:num w:numId="21" w16cid:durableId="1365864364">
    <w:abstractNumId w:val="6"/>
    <w:lvlOverride w:ilvl="0"/>
  </w:num>
  <w:num w:numId="22" w16cid:durableId="1365864364">
    <w:abstractNumId w:val="6"/>
    <w:lvlOverride w:ilvl="0"/>
  </w:num>
  <w:num w:numId="23" w16cid:durableId="1365864364">
    <w:abstractNumId w:val="6"/>
    <w:lvlOverride w:ilvl="0"/>
  </w:num>
  <w:num w:numId="24" w16cid:durableId="1365864364">
    <w:abstractNumId w:val="6"/>
    <w:lvlOverride w:ilvl="0"/>
  </w:num>
  <w:num w:numId="25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7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8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9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0" w16cid:durableId="301693462">
    <w:abstractNumId w:val="8"/>
    <w:lvlOverride w:ilvl="0"/>
  </w:num>
  <w:num w:numId="31" w16cid:durableId="301693462">
    <w:abstractNumId w:val="8"/>
    <w:lvlOverride w:ilvl="0"/>
  </w:num>
  <w:num w:numId="32" w16cid:durableId="301693462">
    <w:abstractNumId w:val="8"/>
    <w:lvlOverride w:ilvl="0"/>
  </w:num>
  <w:num w:numId="33" w16cid:durableId="301693462">
    <w:abstractNumId w:val="8"/>
    <w:lvlOverride w:ilvl="0"/>
  </w:num>
  <w:num w:numId="34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5" w16cid:durableId="301693462">
    <w:abstractNumId w:val="8"/>
    <w:lvlOverride w:ilvl="0"/>
  </w:num>
  <w:num w:numId="36" w16cid:durableId="301693462">
    <w:abstractNumId w:val="8"/>
    <w:lvlOverride w:ilvl="0"/>
  </w:num>
  <w:num w:numId="37" w16cid:durableId="301693462">
    <w:abstractNumId w:val="8"/>
    <w:lvlOverride w:ilvl="0"/>
  </w:num>
  <w:num w:numId="38" w16cid:durableId="301693462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4D"/>
    <w:rsid w:val="000D4AD6"/>
    <w:rsid w:val="000E2AFD"/>
    <w:rsid w:val="000E35E6"/>
    <w:rsid w:val="001A0203"/>
    <w:rsid w:val="001B524D"/>
    <w:rsid w:val="00202626"/>
    <w:rsid w:val="00212B10"/>
    <w:rsid w:val="002C5993"/>
    <w:rsid w:val="002F412F"/>
    <w:rsid w:val="003621D2"/>
    <w:rsid w:val="003E43A5"/>
    <w:rsid w:val="003E49CB"/>
    <w:rsid w:val="00411B7D"/>
    <w:rsid w:val="00444357"/>
    <w:rsid w:val="00444E95"/>
    <w:rsid w:val="004664B0"/>
    <w:rsid w:val="00483FE5"/>
    <w:rsid w:val="004A52F8"/>
    <w:rsid w:val="004B63A6"/>
    <w:rsid w:val="004C44CA"/>
    <w:rsid w:val="005032ED"/>
    <w:rsid w:val="00515166"/>
    <w:rsid w:val="005154B2"/>
    <w:rsid w:val="00541D1C"/>
    <w:rsid w:val="00554B76"/>
    <w:rsid w:val="00584013"/>
    <w:rsid w:val="00652481"/>
    <w:rsid w:val="00655BC1"/>
    <w:rsid w:val="0065634B"/>
    <w:rsid w:val="0066193F"/>
    <w:rsid w:val="00661E1B"/>
    <w:rsid w:val="00670EE6"/>
    <w:rsid w:val="006A417D"/>
    <w:rsid w:val="006D236F"/>
    <w:rsid w:val="00750AAF"/>
    <w:rsid w:val="007746A1"/>
    <w:rsid w:val="007909F7"/>
    <w:rsid w:val="00793F84"/>
    <w:rsid w:val="007C7D33"/>
    <w:rsid w:val="008205BB"/>
    <w:rsid w:val="008C1998"/>
    <w:rsid w:val="008E295C"/>
    <w:rsid w:val="008E4F7E"/>
    <w:rsid w:val="00911AFF"/>
    <w:rsid w:val="00915337"/>
    <w:rsid w:val="0092024E"/>
    <w:rsid w:val="00926E3C"/>
    <w:rsid w:val="00930957"/>
    <w:rsid w:val="00952107"/>
    <w:rsid w:val="00961E59"/>
    <w:rsid w:val="009805CB"/>
    <w:rsid w:val="009B0E4C"/>
    <w:rsid w:val="009B33E7"/>
    <w:rsid w:val="009C3ED8"/>
    <w:rsid w:val="009D4F35"/>
    <w:rsid w:val="00A032A4"/>
    <w:rsid w:val="00A87B6F"/>
    <w:rsid w:val="00A91BAB"/>
    <w:rsid w:val="00AE3711"/>
    <w:rsid w:val="00B2246E"/>
    <w:rsid w:val="00B36E56"/>
    <w:rsid w:val="00B54EA6"/>
    <w:rsid w:val="00B641D9"/>
    <w:rsid w:val="00BD5E84"/>
    <w:rsid w:val="00C515D0"/>
    <w:rsid w:val="00C57DAB"/>
    <w:rsid w:val="00C7615A"/>
    <w:rsid w:val="00CB2110"/>
    <w:rsid w:val="00CD128A"/>
    <w:rsid w:val="00CD1CA8"/>
    <w:rsid w:val="00CD7C36"/>
    <w:rsid w:val="00D3100F"/>
    <w:rsid w:val="00DA4AAE"/>
    <w:rsid w:val="00DB3121"/>
    <w:rsid w:val="00DD7234"/>
    <w:rsid w:val="00DE7AD8"/>
    <w:rsid w:val="00E222DD"/>
    <w:rsid w:val="00E352F7"/>
    <w:rsid w:val="00E46D2E"/>
    <w:rsid w:val="00E9532D"/>
    <w:rsid w:val="00EB2857"/>
    <w:rsid w:val="00EF290A"/>
    <w:rsid w:val="00F22E7F"/>
    <w:rsid w:val="00F50353"/>
    <w:rsid w:val="00F86CBD"/>
    <w:rsid w:val="00F90869"/>
    <w:rsid w:val="00FA0AB0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3AD8"/>
  <w15:docId w15:val="{4B284DB8-49A8-4A69-9E5E-8FC5CA4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4C"/>
  </w:style>
  <w:style w:type="paragraph" w:styleId="Ttulo1">
    <w:name w:val="heading 1"/>
    <w:basedOn w:val="Normal"/>
    <w:next w:val="Normal"/>
    <w:link w:val="Ttulo1Car"/>
    <w:uiPriority w:val="9"/>
    <w:qFormat/>
    <w:rsid w:val="00926E3C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84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95C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C1"/>
    <w:pPr>
      <w:keepNext/>
      <w:keepLines/>
      <w:spacing w:before="40" w:after="0" w:line="360" w:lineRule="auto"/>
      <w:ind w:left="907" w:right="567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4C88"/>
    <w:pPr>
      <w:spacing w:after="0" w:line="240" w:lineRule="auto"/>
      <w:ind w:left="709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5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439"/>
  </w:style>
  <w:style w:type="paragraph" w:styleId="Piedepgina">
    <w:name w:val="footer"/>
    <w:basedOn w:val="Normal"/>
    <w:link w:val="Piedepgina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439"/>
  </w:style>
  <w:style w:type="paragraph" w:styleId="Prrafodelista">
    <w:name w:val="List Paragraph"/>
    <w:basedOn w:val="Normal"/>
    <w:link w:val="PrrafodelistaCar"/>
    <w:uiPriority w:val="34"/>
    <w:qFormat/>
    <w:rsid w:val="00364DF8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2B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26E3C"/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1340"/>
    <w:pPr>
      <w:spacing w:line="259" w:lineRule="auto"/>
      <w:outlineLvl w:val="9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8C13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13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4C8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4C88"/>
    <w:pPr>
      <w:spacing w:after="100"/>
    </w:pPr>
  </w:style>
  <w:style w:type="character" w:customStyle="1" w:styleId="TtuloCar">
    <w:name w:val="Título Car"/>
    <w:basedOn w:val="Fuentedeprrafopredeter"/>
    <w:link w:val="Ttulo"/>
    <w:rsid w:val="00D74C88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D5E84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95C"/>
    <w:rPr>
      <w:rFonts w:ascii="Arial" w:eastAsiaTheme="majorEastAsia" w:hAnsi="Arial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C1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2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5A2FE2"/>
    <w:pPr>
      <w:spacing w:after="100"/>
      <w:ind w:left="660"/>
    </w:pPr>
  </w:style>
  <w:style w:type="table" w:styleId="Tablaconcuadrcula1clara">
    <w:name w:val="Grid Table 1 Light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242728700">
    <w:name w:val="s242728700"/>
    <w:basedOn w:val="Fuentedeprrafopredeter"/>
    <w:rsid w:val="003871D0"/>
  </w:style>
  <w:style w:type="character" w:customStyle="1" w:styleId="s2427287041">
    <w:name w:val="s2427287041"/>
    <w:basedOn w:val="Fuentedeprrafopredeter"/>
    <w:rsid w:val="003871D0"/>
    <w:rPr>
      <w:strike w:val="0"/>
      <w:dstrike w:val="0"/>
      <w:color w:val="A020F0"/>
      <w:u w:val="none"/>
      <w:effect w:val="none"/>
    </w:rPr>
  </w:style>
  <w:style w:type="paragraph" w:customStyle="1" w:styleId="TextoTtulo2">
    <w:name w:val="Texto Título 2"/>
    <w:basedOn w:val="Normal"/>
    <w:rsid w:val="00AE521A"/>
    <w:pPr>
      <w:keepLines/>
      <w:tabs>
        <w:tab w:val="left" w:pos="-2835"/>
      </w:tabs>
      <w:spacing w:before="60" w:after="0" w:line="264" w:lineRule="auto"/>
      <w:ind w:left="993" w:right="720" w:firstLine="284"/>
      <w:jc w:val="both"/>
    </w:pPr>
    <w:rPr>
      <w:rFonts w:ascii="Times New Roman" w:eastAsia="Times New Roman" w:hAnsi="Times New Roman" w:cs="Arial"/>
      <w:sz w:val="24"/>
      <w:szCs w:val="20"/>
      <w:lang w:val="es-AR" w:eastAsia="es-AR"/>
    </w:rPr>
  </w:style>
  <w:style w:type="paragraph" w:customStyle="1" w:styleId="TextoTtulo3">
    <w:name w:val="Texto Título 3"/>
    <w:basedOn w:val="TextoTtulo2"/>
    <w:rsid w:val="00AE521A"/>
    <w:pPr>
      <w:keepLines w:val="0"/>
      <w:tabs>
        <w:tab w:val="clear" w:pos="-2835"/>
      </w:tabs>
      <w:spacing w:before="0" w:after="60"/>
      <w:ind w:left="1304"/>
    </w:pPr>
  </w:style>
  <w:style w:type="table" w:customStyle="1" w:styleId="aff9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652481"/>
    <w:pPr>
      <w:spacing w:after="0" w:line="240" w:lineRule="auto"/>
    </w:pPr>
  </w:style>
  <w:style w:type="paragraph" w:customStyle="1" w:styleId="Parrafo">
    <w:name w:val="Parrafo"/>
    <w:basedOn w:val="Prrafodelista"/>
    <w:link w:val="ParrafoCar"/>
    <w:qFormat/>
    <w:rsid w:val="00F86CBD"/>
    <w:pPr>
      <w:ind w:left="907" w:right="567"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E56"/>
    <w:rPr>
      <w:rFonts w:ascii="Times New Roman" w:hAnsi="Times New Roman"/>
      <w:sz w:val="24"/>
    </w:rPr>
  </w:style>
  <w:style w:type="character" w:customStyle="1" w:styleId="ParrafoCar">
    <w:name w:val="Parrafo Car"/>
    <w:basedOn w:val="PrrafodelistaCar"/>
    <w:link w:val="Parrafo"/>
    <w:rsid w:val="00F86CB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D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CD7C36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02626"/>
    <w:pPr>
      <w:spacing w:after="0" w:line="240" w:lineRule="auto"/>
      <w:ind w:left="220" w:hanging="220"/>
    </w:pPr>
  </w:style>
  <w:style w:type="character" w:customStyle="1" w:styleId="apple-tab-span">
    <w:name w:val="apple-tab-span"/>
    <w:basedOn w:val="Fuentedeprrafopredeter"/>
    <w:rsid w:val="00F90869"/>
  </w:style>
  <w:style w:type="character" w:styleId="Textoennegrita">
    <w:name w:val="Strong"/>
    <w:basedOn w:val="Fuentedeprrafopredeter"/>
    <w:uiPriority w:val="22"/>
    <w:qFormat/>
    <w:rsid w:val="00DB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supMVUcycEWZVN9TDzIE0AOIA==">AMUW2mUWohSlpE8BOlg1SPZERu9opJL9hsLoH82rwZr0TYhvwODeJEHpzoQPXTfeUbXCV/WetWUAawjbqVs258UlGUM6pZaIS35OGnvPs5sXbW14Dv/W7xzAuvd2K+eBkfVcQ/jWRn6m36o4WKmlhneRG4nyC2zgKgkrWcr7MMSOlCcM2zuhDlu53/s2ecgs2zX6rkfrqlzl6ZEfVxlLMmPWi5l4GU+5wLrDmItg48FxQApRxQP267xxsXtHRg1Ejlz4HQzRakk12Diafcbv3Pg8FtSE09TtyTIgM7XA1RjEPGYG2+XXzzfvgOIYrW/uIcDtGRvxQENx/9apT2xfVQ/7i1kOqmUAVUOW377LUHa3N5GWpFiCMYuJfartnunDoA/TwRFDWT3+/zriX52I5+SN55vgpA7ETw==</go:docsCustomData>
</go:gDocsCustomXmlDataStorage>
</file>

<file path=customXml/itemProps1.xml><?xml version="1.0" encoding="utf-8"?>
<ds:datastoreItem xmlns:ds="http://schemas.openxmlformats.org/officeDocument/2006/customXml" ds:itemID="{1209ACEB-BB0C-49EE-A056-E463ED9C8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tías Rainhart</cp:lastModifiedBy>
  <cp:revision>2</cp:revision>
  <cp:lastPrinted>2023-08-26T21:01:00Z</cp:lastPrinted>
  <dcterms:created xsi:type="dcterms:W3CDTF">2023-08-26T21:04:00Z</dcterms:created>
  <dcterms:modified xsi:type="dcterms:W3CDTF">2023-08-26T21:04:00Z</dcterms:modified>
</cp:coreProperties>
</file>